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01" w:rsidRDefault="00CB7601" w:rsidP="00CB76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</w:p>
    <w:p w:rsidR="0015496D" w:rsidRDefault="00CB7601" w:rsidP="00154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96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15496D">
        <w:rPr>
          <w:rFonts w:ascii="Times New Roman" w:hAnsi="Times New Roman" w:cs="Times New Roman"/>
          <w:b/>
          <w:sz w:val="24"/>
          <w:szCs w:val="24"/>
        </w:rPr>
        <w:t xml:space="preserve">запланированных </w:t>
      </w:r>
      <w:r w:rsidR="0015496D" w:rsidRPr="0015496D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ых учреждениях </w:t>
      </w:r>
    </w:p>
    <w:p w:rsidR="00BE3BBA" w:rsidRDefault="0015496D" w:rsidP="0015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6D">
        <w:rPr>
          <w:rFonts w:ascii="Times New Roman" w:hAnsi="Times New Roman" w:cs="Times New Roman"/>
          <w:b/>
          <w:bCs/>
          <w:sz w:val="24"/>
          <w:szCs w:val="24"/>
        </w:rPr>
        <w:t>социальной сферы</w:t>
      </w:r>
      <w:r w:rsidR="00CB7601" w:rsidRPr="0015496D">
        <w:rPr>
          <w:rFonts w:ascii="Times New Roman" w:hAnsi="Times New Roman" w:cs="Times New Roman"/>
          <w:b/>
          <w:sz w:val="24"/>
          <w:szCs w:val="24"/>
        </w:rPr>
        <w:t xml:space="preserve"> ко Дню народного единства</w:t>
      </w:r>
    </w:p>
    <w:p w:rsidR="0015496D" w:rsidRPr="0015496D" w:rsidRDefault="0015496D" w:rsidP="00154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5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522"/>
        <w:gridCol w:w="2338"/>
        <w:gridCol w:w="1560"/>
        <w:gridCol w:w="2443"/>
        <w:gridCol w:w="2022"/>
      </w:tblGrid>
      <w:tr w:rsidR="00105CC8" w:rsidRPr="00CB7601" w:rsidTr="004A79AF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601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306A03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ние</w:t>
            </w:r>
            <w:proofErr w:type="spellEnd"/>
            <w:r w:rsidRPr="00CB7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601">
              <w:rPr>
                <w:rFonts w:ascii="Times New Roman" w:hAnsi="Times New Roman" w:cs="Times New Roman"/>
              </w:rPr>
              <w:t>учрежде</w:t>
            </w:r>
            <w:proofErr w:type="spellEnd"/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ния</w:t>
            </w:r>
            <w:proofErr w:type="spellEnd"/>
            <w:r w:rsidRPr="00CB7601">
              <w:rPr>
                <w:rFonts w:ascii="Times New Roman" w:hAnsi="Times New Roman" w:cs="Times New Roman"/>
              </w:rPr>
              <w:t xml:space="preserve"> (краткое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Название мероприятия </w:t>
            </w:r>
            <w:r w:rsidRPr="00CB7601">
              <w:rPr>
                <w:rFonts w:ascii="Times New Roman" w:hAnsi="Times New Roman" w:cs="Times New Roman"/>
              </w:rPr>
              <w:br/>
              <w:t>и ссылка на публикацию о нё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раткое описание</w:t>
            </w:r>
            <w:r w:rsidRPr="00CB7601">
              <w:rPr>
                <w:rFonts w:ascii="Times New Roman" w:hAnsi="Times New Roman" w:cs="Times New Roman"/>
              </w:rPr>
              <w:br/>
              <w:t>(с указанием планируемой численности участников)</w:t>
            </w:r>
          </w:p>
        </w:tc>
      </w:tr>
      <w:tr w:rsidR="00306A03" w:rsidRPr="00CB7601" w:rsidTr="004A79AF">
        <w:tc>
          <w:tcPr>
            <w:tcW w:w="10385" w:type="dxa"/>
            <w:gridSpan w:val="6"/>
            <w:shd w:val="clear" w:color="auto" w:fill="auto"/>
            <w:vAlign w:val="center"/>
          </w:tcPr>
          <w:p w:rsidR="00306A03" w:rsidRPr="00CB7601" w:rsidRDefault="00306A03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b/>
              </w:rPr>
              <w:t>Управление физической культуры и спорта администрации Города Томска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униципальное образование «Город Томск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Фотоконкурс «Моя Россия»,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usct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0.10- 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УСЦ ВВС имени В.А. Шевелева «Парус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ул.Иркутский тракт, 51/3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Солнечный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ул.Бирюкова, 22, ст.3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</w:t>
            </w:r>
            <w:proofErr w:type="spellStart"/>
            <w:r w:rsidRPr="00CB7601">
              <w:rPr>
                <w:rFonts w:ascii="Times New Roman" w:hAnsi="Times New Roman" w:cs="Times New Roman"/>
              </w:rPr>
              <w:t>Акватика</w:t>
            </w:r>
            <w:proofErr w:type="spellEnd"/>
            <w:r w:rsidRPr="00CB7601">
              <w:rPr>
                <w:rFonts w:ascii="Times New Roman" w:hAnsi="Times New Roman" w:cs="Times New Roman"/>
              </w:rPr>
              <w:t>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пр.</w:t>
            </w:r>
            <w:r w:rsidR="00264895">
              <w:rPr>
                <w:rFonts w:ascii="Times New Roman" w:hAnsi="Times New Roman" w:cs="Times New Roman"/>
              </w:rPr>
              <w:t xml:space="preserve"> </w:t>
            </w:r>
            <w:r w:rsidRPr="00CB7601">
              <w:rPr>
                <w:rFonts w:ascii="Times New Roman" w:hAnsi="Times New Roman" w:cs="Times New Roman"/>
              </w:rPr>
              <w:t>Ленина, 207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Аврора» (ул.Смирнова, 28, ст.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Рассмотрение и обсуждение представленных фотографий в тренировочных группах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4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курс рисунков ко Дню народного единства «Волейбол объединяет»</w:t>
            </w:r>
          </w:p>
          <w:p w:rsidR="00306A03" w:rsidRPr="00CB7601" w:rsidRDefault="00A16D0E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306A03" w:rsidRPr="00CB7601">
                <w:rPr>
                  <w:rStyle w:val="a3"/>
                  <w:rFonts w:ascii="Times New Roman" w:hAnsi="Times New Roman" w:cs="Times New Roman"/>
                </w:rPr>
                <w:t>https://volleyball.tom.sportsng.ru/news/</w:t>
              </w:r>
            </w:hyperlink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85554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4.10.2022-07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№2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.Комсомольский, 6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формление выставки рисунков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0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Значение праздника День народного единства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История праздника День народного единства»,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usct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4.10-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УСЦ ВВС имени В.А. Шевелева «Парус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ул.Иркутский тракт, 51/3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Солнечный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ул.Бирюкова, 22, ст.3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</w:t>
            </w:r>
            <w:proofErr w:type="spellStart"/>
            <w:r w:rsidRPr="00CB7601">
              <w:rPr>
                <w:rFonts w:ascii="Times New Roman" w:hAnsi="Times New Roman" w:cs="Times New Roman"/>
              </w:rPr>
              <w:t>Акватика</w:t>
            </w:r>
            <w:proofErr w:type="spellEnd"/>
            <w:r w:rsidRPr="00CB7601">
              <w:rPr>
                <w:rFonts w:ascii="Times New Roman" w:hAnsi="Times New Roman" w:cs="Times New Roman"/>
              </w:rPr>
              <w:t>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пр.Ленина, 207)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Аврора» (ул.Смирнова, 28, ст.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оведение бесед в группах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40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ервенство Города Томска по боксу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choolbox.tom.sportsng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9-30.10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БУ ДО ДЮСШ бокса с/к «Победа, ул.Нахимова, 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оревнования с участием спортсменов ДЮСШ бокса, возрастные группы: юноши 13-14 лет, старшие юноши 15-16 лет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5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Тематическое занятие. «Россия. Родина. Единство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choolkarate-tomsk.nubex.ru/news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единоборств пер.Промышленный 9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оведение тренировки с тематикой «Россия. Родина. Единство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5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Информационно-познавательный час                  </w:t>
            </w:r>
            <w:r w:rsidRPr="00CB7601">
              <w:rPr>
                <w:rFonts w:ascii="Times New Roman" w:hAnsi="Times New Roman" w:cs="Times New Roman"/>
              </w:rPr>
              <w:lastRenderedPageBreak/>
              <w:t>«В России мы живем!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choolkarate-tomsk.nubex.ru/news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МАУ ДО ДЮСШ единоборств </w:t>
            </w:r>
            <w:r w:rsidRPr="00CB7601">
              <w:rPr>
                <w:rFonts w:ascii="Times New Roman" w:hAnsi="Times New Roman" w:cs="Times New Roman"/>
              </w:rPr>
              <w:lastRenderedPageBreak/>
              <w:t>пер.Промышленный 9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 xml:space="preserve">Просмотр видео (презентации) на </w:t>
            </w:r>
            <w:r w:rsidRPr="00CB7601">
              <w:rPr>
                <w:rFonts w:ascii="Times New Roman" w:hAnsi="Times New Roman" w:cs="Times New Roman"/>
              </w:rPr>
              <w:lastRenderedPageBreak/>
              <w:t>тему «В России мы живем» 25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курс рисунков «Мы едины!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choolkarate-tomsk.nubex.ru/news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единоборств пер.Промышленный 9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формление выставки рисунков в холле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единоборств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50 участников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Лекция «День народного единства»</w:t>
            </w:r>
          </w:p>
          <w:p w:rsidR="00105CC8" w:rsidRPr="00CB7601" w:rsidRDefault="00A16D0E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105CC8" w:rsidRPr="00CB7601">
                <w:rPr>
                  <w:rFonts w:ascii="Times New Roman" w:hAnsi="Times New Roman" w:cs="Times New Roman"/>
                </w:rPr>
                <w:t>http://sdushor16.ru/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№16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 Нахимова, 1 г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оведение лекции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8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Городские соревнования по легкой атлетике посвященные Дню народного единства https://vk.com/feed?w=wall749731688_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БУ ДО ДЮСШ № 1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ЗЛМ «Гармония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 Высоцкого 7 ст. 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оревнования по легкой атлетике на дистанциях: 60 м., 200 м.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5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Пока мы едины, мы непобедимы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choolbox.tom.sportsng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БУ ДО ДЮСШ бокса ул. Мокрушина, 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атриотическое мероприятие с приглашением ветеранов боевых действий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6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Беседы: «Как появился праздник? История и современность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сскедр.томсайт.рф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«Кедр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Высоцкого, 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оведение теоретического занятия в тренировочных группах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0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ервенство Города Томска по пулевой стрельбе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port-v-tomske.ru/press/new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1-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№ 16 тир, ул. Нахимова,1Г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оревнования по пулевой стрельбе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6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Беседы в группах по теме: День народного единства: что стоит за праздничной дат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ДО ДЮСШ № 3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 Карла Маркса, д. 5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Беседы с обучающимися об истории возникновения праздника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0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Лекция с презентацией «4 ноября – день народного единства»</w:t>
            </w:r>
          </w:p>
          <w:p w:rsidR="00105CC8" w:rsidRPr="00CB7601" w:rsidRDefault="00A16D0E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105CC8" w:rsidRPr="00CB7601">
                <w:rPr>
                  <w:rFonts w:ascii="Times New Roman" w:hAnsi="Times New Roman" w:cs="Times New Roman"/>
                </w:rPr>
                <w:t>https://dussh4.tom.sportsng.ru/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БУ ДО ДЮСШ № 4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Пушкина, 54/1, ст.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оведение лекции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курс рисунка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Мы рисуем Россию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сскедр.томсайт.рф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«Кедр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Высоцкого, 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формление выставки рисунков в холле МАУ ДО ДЮСШ «Кедр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105CC8" w:rsidRPr="00CB7601" w:rsidTr="00CB7601"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Турнир «Открытое первенство МАУ ДО ДЮСШ №17 по </w:t>
            </w:r>
            <w:r w:rsidRPr="00CB7601">
              <w:rPr>
                <w:rFonts w:ascii="Times New Roman" w:hAnsi="Times New Roman" w:cs="Times New Roman"/>
              </w:rPr>
              <w:lastRenderedPageBreak/>
              <w:t xml:space="preserve">футболу среди юношей 2011 г.р.» </w:t>
            </w:r>
            <w:hyperlink r:id="rId8" w:history="1">
              <w:r w:rsidRPr="00CB7601">
                <w:rPr>
                  <w:rFonts w:ascii="Times New Roman" w:hAnsi="Times New Roman" w:cs="Times New Roman"/>
                </w:rPr>
                <w:t>https://vk.com/public116565977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>03.11-06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ДО ДЮСШ №17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Футбольный манеж «Восход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>5 Армии, 1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lastRenderedPageBreak/>
              <w:t>Соревнования по футболу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50 человек</w:t>
            </w:r>
          </w:p>
        </w:tc>
      </w:tr>
      <w:tr w:rsidR="00105CC8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Первенство ДЮСШ, посвященное Дню народного единства </w:t>
            </w:r>
            <w:hyperlink r:id="rId9" w:history="1">
              <w:r w:rsidRPr="00CB7601">
                <w:rPr>
                  <w:rFonts w:ascii="Times New Roman" w:hAnsi="Times New Roman" w:cs="Times New Roman"/>
                </w:rPr>
                <w:t>http://tvs70.ru/publication/posvjaschjonnoe-dnju-narodnogo-edinstva2022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БУ ДО ДЮСШ ТВС ул.19 Гвардейской Дивизии,4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оревнования по картингу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45 человек</w:t>
            </w:r>
          </w:p>
        </w:tc>
      </w:tr>
      <w:tr w:rsidR="00105CC8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XVI спартакиада органов местного самоуправления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униципального образования «Город Томск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https://sport-v-tomske.ru/press/new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Футбольный манеж «Восход»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(ул. 5-й Армии,15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Финальные соревнования спартакиады</w:t>
            </w:r>
          </w:p>
          <w:p w:rsidR="00105CC8" w:rsidRPr="00CB7601" w:rsidRDefault="00105CC8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350 человек</w:t>
            </w:r>
          </w:p>
        </w:tc>
      </w:tr>
      <w:tr w:rsidR="00306A03" w:rsidRPr="00CB7601" w:rsidTr="004A79AF">
        <w:trPr>
          <w:trHeight w:val="590"/>
        </w:trPr>
        <w:tc>
          <w:tcPr>
            <w:tcW w:w="10385" w:type="dxa"/>
            <w:gridSpan w:val="6"/>
            <w:shd w:val="clear" w:color="auto" w:fill="auto"/>
            <w:vAlign w:val="center"/>
          </w:tcPr>
          <w:p w:rsidR="00306A03" w:rsidRPr="00CB7601" w:rsidRDefault="00306A03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b/>
              </w:rPr>
              <w:t>Управление культуры администрации Города Томска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ИБС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Подвиг во имя Росс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-15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14F7F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АУ «МИБС» библиотека «Фламинго», </w:t>
            </w:r>
          </w:p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пр. Ленина, 16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нижная выставка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Солидарность – лучший способ борьб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-29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>библиотека «Дом семьи», ул. Железнодорожная, 3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нижная выставка к Международному дню против фашизма, расизма и антисемитизма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Наследие предк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-30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>библиотека «Лада», ул. Профсоюзная, 3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нижная выставка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Возвращение к истока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-29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>библиотека «Северная» (Иркутский тракт, 80/1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нижная выставка.</w:t>
            </w:r>
          </w:p>
        </w:tc>
      </w:tr>
      <w:tr w:rsidR="006E0D62" w:rsidRPr="00CB7601" w:rsidTr="006E0D62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6E0D62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«Путь через ве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6E0D62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01.11.2022-29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6E0D62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62">
              <w:rPr>
                <w:rFonts w:ascii="Times New Roman" w:hAnsi="Times New Roman" w:cs="Times New Roman"/>
                <w:color w:val="000000"/>
              </w:rPr>
              <w:t>библиотека «Дом семьи», ул. Железнодорожная, 3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6E0D62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Книжная выставка ко Дню народного единства</w:t>
            </w:r>
          </w:p>
        </w:tc>
      </w:tr>
      <w:tr w:rsidR="006E0D62" w:rsidRPr="00CB7601" w:rsidTr="006E0D62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"Славься, Россия!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01.11.</w:t>
            </w:r>
            <w:r w:rsidRPr="006E0D62">
              <w:rPr>
                <w:rFonts w:ascii="Times New Roman" w:hAnsi="Times New Roman" w:cs="Times New Roman"/>
                <w:color w:val="000000"/>
                <w:lang w:val="en-US"/>
              </w:rPr>
              <w:t>2022</w:t>
            </w:r>
            <w:r w:rsidRPr="006E0D62">
              <w:rPr>
                <w:rFonts w:ascii="Times New Roman" w:hAnsi="Times New Roman" w:cs="Times New Roman"/>
                <w:color w:val="000000"/>
              </w:rPr>
              <w:t>-30.11.</w:t>
            </w:r>
            <w:r w:rsidRPr="006E0D62">
              <w:rPr>
                <w:rFonts w:ascii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62">
              <w:rPr>
                <w:rFonts w:ascii="Times New Roman" w:hAnsi="Times New Roman" w:cs="Times New Roman"/>
                <w:color w:val="000000"/>
              </w:rPr>
              <w:t>библиотека «Лада», ул. Профсоюзная, 3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6E0D62" w:rsidRDefault="006E0D62" w:rsidP="006E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Книжная выставка ко Дню народного единства</w:t>
            </w:r>
          </w:p>
        </w:tc>
      </w:tr>
      <w:tr w:rsidR="006E0D62" w:rsidRPr="00CB7601" w:rsidTr="006E0D62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«Наследие предк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01.11.2022-30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62">
              <w:rPr>
                <w:rFonts w:ascii="Times New Roman" w:hAnsi="Times New Roman" w:cs="Times New Roman"/>
                <w:color w:val="000000"/>
              </w:rPr>
              <w:t>библиотека «Лада», ул. Профсоюзная, 3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6E0D62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62">
              <w:rPr>
                <w:rFonts w:ascii="Times New Roman" w:hAnsi="Times New Roman" w:cs="Times New Roman"/>
                <w:color w:val="000000"/>
              </w:rPr>
              <w:t>Книжная выставка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Светлый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«История одного подвиг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03.11.2022</w:t>
            </w:r>
          </w:p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Малый зал</w:t>
            </w:r>
          </w:p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МАУ «ДК «Светлый»</w:t>
            </w:r>
          </w:p>
          <w:p w:rsidR="006E0D62" w:rsidRPr="00CB7601" w:rsidRDefault="00914F7F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E0D62" w:rsidRPr="00CB7601">
              <w:rPr>
                <w:rFonts w:ascii="Times New Roman" w:eastAsia="Times New Roman" w:hAnsi="Times New Roman" w:cs="Times New Roman"/>
              </w:rPr>
              <w:t>. Светлый, 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Игровая программа</w:t>
            </w:r>
          </w:p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50 участников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ИБС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Наша Родина - Росс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>библиотека "Компьютерный мир", ул. Красноармейская, 13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Информационный час ко Дню народного единства. Планируемое </w:t>
            </w:r>
            <w:r w:rsidRPr="00CB7601">
              <w:rPr>
                <w:rFonts w:ascii="Times New Roman" w:hAnsi="Times New Roman" w:cs="Times New Roman"/>
                <w:color w:val="000000"/>
              </w:rPr>
              <w:lastRenderedPageBreak/>
              <w:t>количество участников-15 человек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ИБС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Вместе мы един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 xml:space="preserve">библиотека "Алые паруса" п.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Светллый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стер-класс по созданию коллажа ко Дню народного единства. Планируемое количество участников-15 человек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ИБС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Согласие, единство, в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</w:t>
            </w:r>
            <w:r w:rsidR="00F06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601">
              <w:rPr>
                <w:rFonts w:ascii="Times New Roman" w:hAnsi="Times New Roman" w:cs="Times New Roman"/>
                <w:color w:val="000000"/>
              </w:rPr>
              <w:t xml:space="preserve">библиотека "Лесная", с.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Тимирязевское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>, ул. Комсомольская, 9а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Беседа с блиц-опросом к Дню народного единства. Планируемое количество участников-20 человек.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КТО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Большой этнографический диктант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https://dkkto.ru/publication/bolshoj-jetnograficheskij-diktant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ДК "Настроение"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CB7601">
              <w:rPr>
                <w:rFonts w:ascii="Times New Roman" w:eastAsia="Times New Roman" w:hAnsi="Times New Roman" w:cs="Times New Roman"/>
              </w:rPr>
              <w:t>Лоскутово</w:t>
            </w:r>
            <w:proofErr w:type="spellEnd"/>
            <w:r w:rsidRPr="00CB7601">
              <w:rPr>
                <w:rFonts w:ascii="Times New Roman" w:eastAsia="Times New Roman" w:hAnsi="Times New Roman" w:cs="Times New Roman"/>
              </w:rPr>
              <w:t>,</w:t>
            </w:r>
          </w:p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ул. Ленина,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Площадка Международной просветительской акции. Диктант проводится с целью оценки уровня этнографической грамотности населения, их знания о народах, проживающих в Российской Федерации. Планируемая численность участников – 20 человек</w:t>
            </w:r>
          </w:p>
        </w:tc>
      </w:tr>
      <w:tr w:rsidR="006E0D62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6E0D62" w:rsidRPr="00CB7601" w:rsidRDefault="006E0D62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Светлый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В единстве наша сила»</w:t>
            </w:r>
            <w:r w:rsidR="00670602">
              <w:rPr>
                <w:rFonts w:ascii="Times New Roman" w:hAnsi="Times New Roman" w:cs="Times New Roman"/>
              </w:rPr>
              <w:t>. Концертная програм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6E0D62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0D62" w:rsidRPr="00CB760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лощадь перед</w:t>
            </w:r>
          </w:p>
          <w:p w:rsidR="006E0D62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ДК «Светлый»</w:t>
            </w:r>
          </w:p>
          <w:p w:rsidR="006E0D62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0D62" w:rsidRPr="00CB7601">
              <w:rPr>
                <w:rFonts w:ascii="Times New Roman" w:hAnsi="Times New Roman" w:cs="Times New Roman"/>
              </w:rPr>
              <w:t>. Светлый, 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E0D62" w:rsidRPr="00CB7601" w:rsidRDefault="006E0D6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цертная программа – 100 челов</w:t>
            </w:r>
            <w:r w:rsidR="00670602">
              <w:rPr>
                <w:rFonts w:ascii="Times New Roman" w:hAnsi="Times New Roman" w:cs="Times New Roman"/>
              </w:rPr>
              <w:t>е</w:t>
            </w:r>
            <w:r w:rsidRPr="00CB7601">
              <w:rPr>
                <w:rFonts w:ascii="Times New Roman" w:hAnsi="Times New Roman" w:cs="Times New Roman"/>
              </w:rPr>
              <w:t>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КТО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B7601">
              <w:rPr>
                <w:rFonts w:ascii="Times New Roman" w:hAnsi="Times New Roman" w:cs="Times New Roman"/>
              </w:rPr>
              <w:t>«С Россией мы вместе». Праздничный концерт ко Дню народного единства</w:t>
            </w:r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7601">
              <w:rPr>
                <w:rFonts w:ascii="Times New Roman" w:hAnsi="Times New Roman" w:cs="Times New Roman"/>
              </w:rPr>
              <w:t>л. Ново-Соборная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раздничный концерт, приуроченный ко Дню народного единства. На главной городской сцене выступят известные городские коллективы народного творчества – 30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КТО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Трансляция музыкальных компози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л. Ново-Соборная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Трансляция музыкальных композиций, ко Дню народного </w:t>
            </w:r>
            <w:r w:rsidRPr="00CB7601">
              <w:rPr>
                <w:rFonts w:ascii="Times New Roman" w:hAnsi="Times New Roman" w:cs="Times New Roman"/>
              </w:rPr>
              <w:lastRenderedPageBreak/>
              <w:t>единства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КТО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914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«Песня роднит и сближает». Сольный концерт народного </w:t>
            </w:r>
            <w:r w:rsidR="008E3A3B">
              <w:rPr>
                <w:rFonts w:ascii="Times New Roman" w:hAnsi="Times New Roman" w:cs="Times New Roman"/>
              </w:rPr>
              <w:t>коллектива хора «Русская песня»</w:t>
            </w:r>
            <w:r w:rsidR="00D02BB5" w:rsidRPr="00CB7601">
              <w:rPr>
                <w:rFonts w:ascii="Times New Roman" w:eastAsia="Times New Roman" w:hAnsi="Times New Roman" w:cs="Times New Roman"/>
              </w:rPr>
              <w:t xml:space="preserve"> https://dkkto.ru/publication/bolshoj-jetnograficheskij-diktant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ДК "Настроение"</w:t>
            </w:r>
          </w:p>
          <w:p w:rsidR="008E3A3B" w:rsidRPr="00CB7601" w:rsidRDefault="008E3A3B" w:rsidP="008E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CB7601">
              <w:rPr>
                <w:rFonts w:ascii="Times New Roman" w:eastAsia="Times New Roman" w:hAnsi="Times New Roman" w:cs="Times New Roman"/>
              </w:rPr>
              <w:t>Лоскутово</w:t>
            </w:r>
            <w:proofErr w:type="spellEnd"/>
            <w:r w:rsidRPr="00CB7601">
              <w:rPr>
                <w:rFonts w:ascii="Times New Roman" w:eastAsia="Times New Roman" w:hAnsi="Times New Roman" w:cs="Times New Roman"/>
              </w:rPr>
              <w:t>,</w:t>
            </w:r>
          </w:p>
          <w:p w:rsidR="008E3A3B" w:rsidRPr="00CB7601" w:rsidRDefault="008E3A3B" w:rsidP="008E3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eastAsia="Times New Roman" w:hAnsi="Times New Roman" w:cs="Times New Roman"/>
              </w:rPr>
              <w:t>ул. Ленина,2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Народный самодеятельный коллектив – хор «Русская песня» и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окальная группа «</w:t>
            </w:r>
            <w:proofErr w:type="spellStart"/>
            <w:r w:rsidRPr="00CB7601">
              <w:rPr>
                <w:rFonts w:ascii="Times New Roman" w:hAnsi="Times New Roman" w:cs="Times New Roman"/>
              </w:rPr>
              <w:t>Сибирочка</w:t>
            </w:r>
            <w:proofErr w:type="spellEnd"/>
            <w:r w:rsidRPr="00CB7601">
              <w:rPr>
                <w:rFonts w:ascii="Times New Roman" w:hAnsi="Times New Roman" w:cs="Times New Roman"/>
              </w:rPr>
              <w:t>» подарят всем гостям концерта красоту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звучания авторской и народной песни – 5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Маяк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«Народы России и их культура». </w:t>
            </w:r>
            <w:r w:rsidRPr="00CB7601">
              <w:rPr>
                <w:rFonts w:ascii="Times New Roman" w:hAnsi="Times New Roman" w:cs="Times New Roman"/>
              </w:rPr>
              <w:br/>
            </w:r>
            <w:hyperlink r:id="rId10" w:history="1">
              <w:r w:rsidRPr="00CB7601">
                <w:rPr>
                  <w:rStyle w:val="a3"/>
                  <w:rFonts w:ascii="Times New Roman" w:hAnsi="Times New Roman" w:cs="Times New Roman"/>
                </w:rPr>
                <w:t>https://vk.com/mayakdk</w:t>
              </w:r>
            </w:hyperlink>
            <w:r w:rsidRPr="00CB7601">
              <w:rPr>
                <w:rFonts w:ascii="Times New Roman" w:hAnsi="Times New Roman" w:cs="Times New Roman"/>
              </w:rPr>
              <w:br/>
              <w:t>https://mayakdk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нлайн-викторина по культуре народов России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узей истории Томск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Экскурсия "Томск. Вчера. Сегодня. Зав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7.00 Экскурсия проводится по предварительной запис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узей истории Томска»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ул. Бакунина,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B7601">
              <w:rPr>
                <w:rFonts w:ascii="Times New Roman" w:hAnsi="Times New Roman" w:cs="Times New Roman"/>
                <w:color w:val="000000"/>
              </w:rPr>
              <w:t>борная экскурсия по основной экспозиции музея -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5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ЗЦ «Аэлит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D02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1F1F1F"/>
              </w:rPr>
              <w:t>"Вместе мы Росс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D02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Дом культуры "Тимирязевский                            с.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Тимирязевское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>, ул. Путевая, 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цертная программа творческих коллективов ДК "Тимирязевский", посвященная Дню народного единства (вход свободный)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ЗЦ «Аэлит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D02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Мелодия же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4.11.2022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D02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ЗЦ "Аэлита"                                                        пр. Ленина. 7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Презентация проекта театра "Индиго". Песни на жестовом языке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(вход свободный)</w:t>
            </w:r>
          </w:p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94 человека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Томский перекрёсток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A16D0E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06C4B" w:rsidRPr="00CB7601">
                <w:rPr>
                  <w:rFonts w:ascii="Times New Roman" w:hAnsi="Times New Roman" w:cs="Times New Roman"/>
                </w:rPr>
                <w:t>Концерт «ЕДИНСТВО В КУЛЬТУРЕ»</w:t>
              </w:r>
            </w:hyperlink>
            <w:r w:rsidR="00F06C4B" w:rsidRPr="00CB7601">
              <w:rPr>
                <w:rFonts w:ascii="Times New Roman" w:hAnsi="Times New Roman" w:cs="Times New Roman"/>
              </w:rPr>
              <w:t>.</w:t>
            </w:r>
          </w:p>
          <w:p w:rsidR="00F06C4B" w:rsidRPr="00CB7601" w:rsidRDefault="00A16D0E" w:rsidP="00D02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06C4B" w:rsidRPr="00CB7601">
                <w:rPr>
                  <w:rStyle w:val="a3"/>
                  <w:rFonts w:ascii="Times New Roman" w:hAnsi="Times New Roman" w:cs="Times New Roman"/>
                </w:rPr>
                <w:t>https://pro.culture.ru/new/events/1839141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601">
              <w:rPr>
                <w:rFonts w:ascii="Times New Roman" w:hAnsi="Times New Roman" w:cs="Times New Roman"/>
              </w:rPr>
              <w:t>0</w:t>
            </w:r>
            <w:r w:rsidRPr="00CB7601">
              <w:rPr>
                <w:rFonts w:ascii="Times New Roman" w:hAnsi="Times New Roman" w:cs="Times New Roman"/>
                <w:lang w:val="en-US"/>
              </w:rPr>
              <w:t>3</w:t>
            </w:r>
            <w:r w:rsidRPr="00CB7601">
              <w:rPr>
                <w:rFonts w:ascii="Times New Roman" w:hAnsi="Times New Roman" w:cs="Times New Roman"/>
              </w:rPr>
              <w:t>.11.2022г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601">
              <w:rPr>
                <w:rFonts w:ascii="Times New Roman" w:hAnsi="Times New Roman" w:cs="Times New Roman"/>
                <w:lang w:val="en-US"/>
              </w:rPr>
              <w:t>18</w:t>
            </w:r>
            <w:r w:rsidRPr="00CB7601">
              <w:rPr>
                <w:rFonts w:ascii="Times New Roman" w:hAnsi="Times New Roman" w:cs="Times New Roman"/>
              </w:rPr>
              <w:t>.</w:t>
            </w:r>
            <w:r w:rsidRPr="00CB760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"Дом культуры  "Томский перекрёсток",                                        г.Томск, ул.Баумана, 2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Концерт «ЕДИНСТВО В КУЛЬТУРЕ» при участии клубных формирований "Дома культуры "Томский перекрёсток». На концерте прозвучат патриотические номера из </w:t>
            </w:r>
            <w:r w:rsidRPr="00CB7601">
              <w:rPr>
                <w:rFonts w:ascii="Times New Roman" w:hAnsi="Times New Roman" w:cs="Times New Roman"/>
              </w:rPr>
              <w:lastRenderedPageBreak/>
              <w:t>репертуара коллективов – 5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ДК «Маяк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«</w:t>
            </w:r>
            <w:proofErr w:type="spellStart"/>
            <w:r w:rsidRPr="00CB760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CB7601">
              <w:rPr>
                <w:rFonts w:ascii="Times New Roman" w:hAnsi="Times New Roman" w:cs="Times New Roman"/>
              </w:rPr>
              <w:t>»</w:t>
            </w:r>
            <w:r w:rsidRPr="00CB7601">
              <w:rPr>
                <w:rFonts w:ascii="Times New Roman" w:hAnsi="Times New Roman" w:cs="Times New Roman"/>
              </w:rPr>
              <w:br/>
            </w:r>
            <w:hyperlink r:id="rId13" w:history="1">
              <w:r w:rsidRPr="00CB7601">
                <w:rPr>
                  <w:rStyle w:val="a3"/>
                  <w:rFonts w:ascii="Times New Roman" w:hAnsi="Times New Roman" w:cs="Times New Roman"/>
                </w:rPr>
                <w:t>https://vk.com/mayakdk</w:t>
              </w:r>
            </w:hyperlink>
            <w:r w:rsidRPr="00CB7601">
              <w:rPr>
                <w:rFonts w:ascii="Times New Roman" w:hAnsi="Times New Roman" w:cs="Times New Roman"/>
              </w:rPr>
              <w:br/>
              <w:t>https://mayakdk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5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ДК "Маяк", ул. Иркутский тракт, 86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стер-класс по декоративно - прикладному искусству. Изготовление плетеного браслета в виде российского флага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АУ «МИБС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Мы вмест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5.11.2022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У «МИБС»библиотека "Северная", Иркутский тракт, 80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Час настольных игр ко Дню народного единства. Планируемое количество участников-20 человек.</w:t>
            </w:r>
          </w:p>
        </w:tc>
      </w:tr>
      <w:tr w:rsidR="00F06C4B" w:rsidRPr="00CB7601" w:rsidTr="004A79AF">
        <w:trPr>
          <w:trHeight w:val="590"/>
        </w:trPr>
        <w:tc>
          <w:tcPr>
            <w:tcW w:w="10385" w:type="dxa"/>
            <w:gridSpan w:val="6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7601">
              <w:rPr>
                <w:rFonts w:ascii="Times New Roman" w:hAnsi="Times New Roman" w:cs="Times New Roman"/>
                <w:b/>
                <w:color w:val="000000"/>
              </w:rPr>
              <w:t>Департамент образования администрации Города Томска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Фотовыставка «Моя великая Россия. Я – путешественн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 течение ноябр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се МДОУ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рганизация выставок фотографий из разных уголков России, где побывали дети с родителями. 10 000 участников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иртуальные экскурсии «Наша родина – Росс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 31.10.2022 – 08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се МДОУ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Экскурсии по разным городам России, либо мультимедийные презентации, подготовленные детьми с родителями. 12 000 участников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портивные мероприятия, посвященные Дню народного единств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 31.10.2022 – 08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Все МДОУ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6 тысяч участников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Торжественная линей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коло 7000 человек (обучающихся, законных представителей, педагогических работников, гостей )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Концертная программ «Дружба народ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Праздничная концертная программа, исполнение национальных </w:t>
            </w:r>
            <w:r w:rsidRPr="00CB7601">
              <w:rPr>
                <w:rFonts w:ascii="Times New Roman" w:hAnsi="Times New Roman" w:cs="Times New Roman"/>
              </w:rPr>
              <w:lastRenderedPageBreak/>
              <w:t>песен, танцев, около 10000 человек (обучающихся, законных представителей, педагогических работников )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портивные состяз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Спортивные мероприятия, соревнования по футболу, волейболу, баскетболу. Для обучающихся 1-4 классов организована спортивная программ «Мама, папа, я- дружная семья», около 8000 человек (обучающихся, педагогических работников, законных представителей)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МДОУ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 xml:space="preserve">Викторины, </w:t>
            </w:r>
            <w:proofErr w:type="spellStart"/>
            <w:r w:rsidRPr="00CB7601">
              <w:rPr>
                <w:rFonts w:ascii="Times New Roman" w:hAnsi="Times New Roman" w:cs="Times New Roman"/>
              </w:rPr>
              <w:t>квесты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31.102022-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</w:rPr>
              <w:t>Познавательно-развлекательные мероприятия в рамках классного часа, внеурочного занятия на знание истории своей семьи, родного края, РФ, около 10000 человек (обучающихся, педагогических работников, законных представителей)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БОУ ДО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ДДиЮ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 xml:space="preserve"> "Факел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цертная программа "Мы едины - в этом наша сила!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БОУ ДО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ДДиЮ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 xml:space="preserve"> "Факел"</w:t>
            </w:r>
          </w:p>
          <w:p w:rsidR="008E3A3B" w:rsidRPr="008E3A3B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пр.  Кирова, 6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цертная программа с участием коллективов г. Томска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8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"Планирование карьеры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Мы все друзья", ссылка http://cpc.tomsk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"Планирование карьеры"</w:t>
            </w:r>
          </w:p>
          <w:p w:rsidR="008E3A3B" w:rsidRPr="008E3A3B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 ул. Смирнова, 28 ст. 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ероприятие «Мы все друзья» проводится на базе Центра «Планирование карьеры» в каникулярный период осенней смены лагеря с </w:t>
            </w:r>
            <w:r w:rsidRPr="00CB7601">
              <w:rPr>
                <w:rFonts w:ascii="Times New Roman" w:hAnsi="Times New Roman" w:cs="Times New Roman"/>
                <w:color w:val="000000"/>
              </w:rPr>
              <w:lastRenderedPageBreak/>
              <w:t>дневным пребывания «Я выбираю успех». В сценарии проводится идея единения через понятие - дружба. Для обучающихся в возрасте с 7 до 12 лет, участвующих в смене лагеря с дневным пребыванием, является доступным в понимании и легкоусвояемым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60 человек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ЦСФ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ДРУЖБА НАРОДОВ» https://t.me/sibfolk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ЦСФ</w:t>
            </w:r>
          </w:p>
          <w:p w:rsidR="008E3A3B" w:rsidRPr="008E3A3B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3A3B">
              <w:rPr>
                <w:rStyle w:val="a7"/>
                <w:rFonts w:ascii="Times New Roman" w:hAnsi="Times New Roman" w:cs="Times New Roman"/>
                <w:b w:val="0"/>
              </w:rPr>
              <w:t>пер.Юрточный</w:t>
            </w:r>
            <w:proofErr w:type="spellEnd"/>
            <w:r w:rsidRPr="008E3A3B">
              <w:rPr>
                <w:rStyle w:val="a7"/>
                <w:rFonts w:ascii="Times New Roman" w:hAnsi="Times New Roman" w:cs="Times New Roman"/>
                <w:b w:val="0"/>
              </w:rPr>
              <w:t>, 8 стр.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курс-выставка рисунков «Дружба народов» среди учащихся ЦСФ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80 чел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Организованное участие в Большом Этнографическом диктант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4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дистанционно (онлайн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Индивидуальное самостоятельное участие в БЭД на платформе с последующим обсуждением заданий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Около 45 обучающихся МАОУ ДО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ДТДиМ</w:t>
            </w:r>
            <w:proofErr w:type="spellEnd"/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"Созвездие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курс ну лучший уголок дружбы https://vk.com/ddtsozvezd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29.10.2022 по 06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Социальные сети МАОУ ДО ДДТ "Созвездие"</w:t>
            </w:r>
          </w:p>
          <w:p w:rsidR="008E3A3B" w:rsidRPr="00CB7601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ул. Говорова, 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10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"Созвездие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Дружба народ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29.10.2022 по 06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Социальные сети МАОУ ДО ДДТ "Созвездие"</w:t>
            </w:r>
          </w:p>
          <w:p w:rsidR="008E3A3B" w:rsidRPr="00CB7601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ул. Говорова, 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курс – выставка рисунков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0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670602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"Созвездие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Во круг све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"Созвездие"</w:t>
            </w:r>
          </w:p>
          <w:p w:rsidR="008E3A3B" w:rsidRPr="008E3A3B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ул. Говорова, 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Игровая программа 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ДО «Дворец творчества детей и молодёжи»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Выставка костюмов народов России https://www.dtdm.tomsk.ru/news/new/12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="00670602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«Д</w:t>
            </w:r>
            <w:r w:rsidR="00931D21">
              <w:rPr>
                <w:rFonts w:ascii="Times New Roman" w:hAnsi="Times New Roman" w:cs="Times New Roman"/>
                <w:color w:val="000000"/>
              </w:rPr>
              <w:t>ворец</w:t>
            </w:r>
            <w:r>
              <w:rPr>
                <w:rFonts w:ascii="Times New Roman" w:hAnsi="Times New Roman" w:cs="Times New Roman"/>
                <w:color w:val="000000"/>
              </w:rPr>
              <w:t xml:space="preserve"> творчества детей и молодёжи»</w:t>
            </w:r>
          </w:p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г. Томск, 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ул. Вершинина 1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Будут представлены традиционные костюмы народов России, обряды, музыкальные инструменты, праздники!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390 человек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СП ДДТ "У Белого озер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Онлайн - викторина посвященная Дню народного единства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https://vk.com/ddt_sm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СП ДДТ "У Белого озера" детский многопрофильный  клуб "Смена"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Онлайн-викторина будет содержать вопросы о празднике "День народного единства", о национальностях, проживающих в Томской области их традициях и культуре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0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Разными народами богата Россия" http://zvezdochka.edu.tomsk.ru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29.10.2022-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6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</w:t>
            </w:r>
          </w:p>
          <w:p w:rsidR="008E3A3B" w:rsidRPr="008E3A3B" w:rsidRDefault="008E3A3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3B">
              <w:rPr>
                <w:rFonts w:ascii="Times New Roman" w:hAnsi="Times New Roman" w:cs="Times New Roman"/>
                <w:shd w:val="clear" w:color="auto" w:fill="FFFFFF"/>
              </w:rPr>
              <w:t>ул. Елизаровых, 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Выставка творческих работ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Берегиня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>. Изготовление русской обрядовой куклы"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 г. Томска, ул. Матросова, 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стер-класс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Берегиня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 xml:space="preserve"> - эту обрядовую куклу дарили жены и матери своим близким, провожая их на войну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стер-класс "Народные промыслы Росс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Звездочка" г. Томска, ул. Матросова, 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стер-класс "Народные промыслы России" посвящены Дню народного единства. Ребята познакомятся с изделиями народных промыслов нашей Родины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«У Белого озер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Беседы в объединениях, посвященные истории Дня народного един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«У Белого озера», СП Фрегат ул. Беринга 1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Проведение бесед в объединениях об исторических событиях и личностях (Минин, Пожарский)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10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Синяя птиц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Символы моей России" (очный форма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Синяя птица"</w:t>
            </w:r>
          </w:p>
          <w:p w:rsidR="00264151" w:rsidRPr="00CB7601" w:rsidRDefault="00264151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151">
              <w:rPr>
                <w:rFonts w:ascii="Times New Roman" w:hAnsi="Times New Roman" w:cs="Times New Roman"/>
                <w:shd w:val="clear" w:color="auto" w:fill="FFFFFF"/>
              </w:rPr>
              <w:t>ул. Мокрушина, 2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Творческая мастерская по изготовлению поздравительных открыток и сувениров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Синяя птица"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"Государственные символы России" (очный форма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1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ЮЦ "Синяя птица"</w:t>
            </w:r>
          </w:p>
          <w:p w:rsidR="00264151" w:rsidRPr="00264151" w:rsidRDefault="00264151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151">
              <w:rPr>
                <w:rFonts w:ascii="Times New Roman" w:hAnsi="Times New Roman" w:cs="Times New Roman"/>
                <w:shd w:val="clear" w:color="auto" w:fill="FFFFFF"/>
              </w:rPr>
              <w:t>ул. Мокрушина, 2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Познавательная викторина о государственных символах России (гимн, флаг, герб)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4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День народного единст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ДТ "Искорка", О/Ц "Ариэль", О/Ц "Доминанта", О/Ц "Теремок"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Информационные программы, презентации в очном формате) 23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ОО(П)Ц «Юниор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онкурс кроссвордов "Россия- Великая наша держа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ОО(П)Ц «Юниор», Говорова, 3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Решение кроссвордов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20 человек</w:t>
            </w:r>
          </w:p>
        </w:tc>
      </w:tr>
      <w:tr w:rsidR="00F06C4B" w:rsidRPr="00CB7601" w:rsidTr="004A79AF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ОО(П)Ц «Юниор»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Эстафеты спортивные "Мы вместе- мы сила!"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АОУ ДО ДОО(П)Ц «Юниор», Говорова, 3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Веселые эстафеты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30 человек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ДДТ </w:t>
            </w:r>
          </w:p>
          <w:p w:rsidR="00F06C4B" w:rsidRPr="00CB7601" w:rsidRDefault="00F06C4B" w:rsidP="00F06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У Белого озер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601">
              <w:rPr>
                <w:rFonts w:ascii="Times New Roman" w:hAnsi="Times New Roman" w:cs="Times New Roman"/>
              </w:rPr>
              <w:t>Квиз</w:t>
            </w:r>
            <w:proofErr w:type="spellEnd"/>
            <w:r w:rsidRPr="00CB7601">
              <w:rPr>
                <w:rFonts w:ascii="Times New Roman" w:hAnsi="Times New Roman" w:cs="Times New Roman"/>
              </w:rPr>
              <w:t>-игра</w:t>
            </w:r>
          </w:p>
          <w:p w:rsidR="00F06C4B" w:rsidRPr="00CB7601" w:rsidRDefault="00A16D0E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06C4B" w:rsidRPr="00CB7601">
                <w:rPr>
                  <w:rStyle w:val="a3"/>
                  <w:rFonts w:ascii="Times New Roman" w:hAnsi="Times New Roman" w:cs="Times New Roman"/>
                </w:rPr>
                <w:t>http://ogonek.dou.tomsk.ru/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3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ДДТ "У Белого озера", СП "Огонёк"</w:t>
            </w:r>
          </w:p>
          <w:p w:rsidR="00264151" w:rsidRPr="00264151" w:rsidRDefault="00264151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151">
              <w:rPr>
                <w:rFonts w:ascii="Times New Roman" w:hAnsi="Times New Roman" w:cs="Times New Roman"/>
                <w:shd w:val="clear" w:color="auto" w:fill="FFFFFF"/>
              </w:rPr>
              <w:t>ул. Артема, 9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Знакомство с историей праздника через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видеопросмотр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B7601">
              <w:rPr>
                <w:rFonts w:ascii="Times New Roman" w:hAnsi="Times New Roman" w:cs="Times New Roman"/>
                <w:color w:val="000000"/>
              </w:rPr>
              <w:t>квиз</w:t>
            </w:r>
            <w:proofErr w:type="spellEnd"/>
            <w:r w:rsidRPr="00CB7601">
              <w:rPr>
                <w:rFonts w:ascii="Times New Roman" w:hAnsi="Times New Roman" w:cs="Times New Roman"/>
                <w:color w:val="000000"/>
              </w:rPr>
              <w:t>-игра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200 человек.</w:t>
            </w:r>
          </w:p>
        </w:tc>
      </w:tr>
      <w:tr w:rsidR="00F06C4B" w:rsidRPr="00CB7601" w:rsidTr="00CB7601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 xml:space="preserve">ДДТ 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У Белого озера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«Россия - это М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04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6C4B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ДДТ «У Белого озера», главный корпус</w:t>
            </w:r>
          </w:p>
          <w:p w:rsidR="00264151" w:rsidRPr="00CB7601" w:rsidRDefault="00264151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ривая,3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Музыкальная гостиная «Песни о Родине»,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Лента вопросов «Это нужно знать!»,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Классные часы.</w:t>
            </w:r>
          </w:p>
          <w:p w:rsidR="00F06C4B" w:rsidRPr="00CB7601" w:rsidRDefault="00F06C4B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601">
              <w:rPr>
                <w:rFonts w:ascii="Times New Roman" w:hAnsi="Times New Roman" w:cs="Times New Roman"/>
                <w:color w:val="000000"/>
              </w:rPr>
              <w:t>70 участников</w:t>
            </w:r>
          </w:p>
        </w:tc>
      </w:tr>
      <w:tr w:rsidR="002E66AD" w:rsidRPr="00CB7601" w:rsidTr="001C2135">
        <w:trPr>
          <w:trHeight w:val="590"/>
        </w:trPr>
        <w:tc>
          <w:tcPr>
            <w:tcW w:w="10385" w:type="dxa"/>
            <w:gridSpan w:val="6"/>
            <w:shd w:val="clear" w:color="auto" w:fill="auto"/>
            <w:vAlign w:val="center"/>
          </w:tcPr>
          <w:p w:rsidR="002E66AD" w:rsidRPr="002E66AD" w:rsidRDefault="002E66AD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66AD">
              <w:rPr>
                <w:rFonts w:ascii="Times New Roman" w:hAnsi="Times New Roman" w:cs="Times New Roman"/>
                <w:b/>
                <w:color w:val="000000"/>
              </w:rPr>
              <w:t>Управление информационной политики и общественных связей администрации Города Томска</w:t>
            </w:r>
          </w:p>
        </w:tc>
      </w:tr>
      <w:tr w:rsidR="002E66AD" w:rsidRPr="00CB7601" w:rsidTr="002E66AD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2E66AD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A307C" w:rsidRDefault="005A307C" w:rsidP="005A3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Международный культурный центр ТПУ</w:t>
            </w:r>
          </w:p>
          <w:p w:rsidR="002E66AD" w:rsidRPr="00CB7601" w:rsidRDefault="002E66AD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2E66AD" w:rsidRPr="002E66AD" w:rsidRDefault="002E66AD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Праздник дружбы народов и День открытых дверей землячеств и национальных объединений города Томс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66AD" w:rsidRPr="002E66AD" w:rsidRDefault="002E66AD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02.11.2022</w:t>
            </w:r>
          </w:p>
          <w:p w:rsidR="002E66AD" w:rsidRPr="002E66AD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2E66AD" w:rsidRPr="002E66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E66AD" w:rsidRDefault="002E66AD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Международный культурный центр ТПУ</w:t>
            </w:r>
          </w:p>
          <w:p w:rsidR="002E66AD" w:rsidRPr="002E66AD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E66AD">
              <w:rPr>
                <w:rFonts w:ascii="Times New Roman" w:hAnsi="Times New Roman" w:cs="Times New Roman"/>
              </w:rPr>
              <w:t>л. Усова, 13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E66AD" w:rsidRPr="002E66AD" w:rsidRDefault="002E66AD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66A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60" cy="10160"/>
                  <wp:effectExtent l="0" t="0" r="0" b="0"/>
                  <wp:docPr id="2" name="Рисунок 6" descr="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6AD">
              <w:rPr>
                <w:rFonts w:ascii="Times New Roman" w:hAnsi="Times New Roman" w:cs="Times New Roman"/>
              </w:rPr>
              <w:t xml:space="preserve">Ежегодное мероприятие в рамках проекта ТПУ «Дни национальных культур». В программе мероприятия: </w:t>
            </w:r>
            <w:r w:rsidRPr="002E66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церт с участием творческих национальных коллективов и интерактивная площадка (выставки, мастер-классы, игры, фотозоны) для знакомства с культурой и традициями разных народов. Организаторы: Центр социальной поддержки и воспитательной работы ТПУ.</w:t>
            </w:r>
          </w:p>
          <w:p w:rsidR="002E66AD" w:rsidRPr="002E66AD" w:rsidRDefault="002E66AD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личество участников - 300 </w:t>
            </w:r>
            <w:r w:rsidRPr="002E66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человек</w:t>
            </w:r>
          </w:p>
        </w:tc>
      </w:tr>
      <w:tr w:rsidR="005A307C" w:rsidRPr="00CB7601" w:rsidTr="002E66AD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5A307C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A307C" w:rsidRPr="00CB7601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</w:rPr>
              <w:t>ОГАУК «Центр татарской культуры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A307C" w:rsidRPr="002E66AD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Литературно-художественная выставка «Сила России в единстве народ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07C" w:rsidRPr="002E66AD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с 02.11.202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7C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ОГАУК «Центр татарской культуры»</w:t>
            </w:r>
          </w:p>
          <w:p w:rsidR="00264151" w:rsidRPr="002E66AD" w:rsidRDefault="00264151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. Горького,3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A307C" w:rsidRPr="002E66AD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Выставка произведений литературы, изобразительного искусства</w:t>
            </w:r>
          </w:p>
          <w:p w:rsidR="005A307C" w:rsidRPr="002E66AD" w:rsidRDefault="005A307C" w:rsidP="00860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Количество участников – до 200</w:t>
            </w:r>
          </w:p>
        </w:tc>
      </w:tr>
      <w:tr w:rsidR="005A307C" w:rsidRPr="00CB7601" w:rsidTr="002E66AD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5A307C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A307C" w:rsidRPr="00CB7601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</w:rPr>
              <w:t>Дом детства и юношества «Факел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A307C" w:rsidRPr="002E66AD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Праздничный концерт, посвященный Дню народного един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07C" w:rsidRPr="002E66AD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03.11.2022</w:t>
            </w:r>
          </w:p>
          <w:p w:rsidR="005A307C" w:rsidRPr="002E66AD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2E66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7C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 xml:space="preserve">Дом детства и юношества «Факел» </w:t>
            </w:r>
            <w:r w:rsidRPr="002E66AD">
              <w:rPr>
                <w:rFonts w:ascii="Times New Roman" w:hAnsi="Times New Roman" w:cs="Times New Roman"/>
              </w:rPr>
              <w:br/>
              <w:t>г. Томска</w:t>
            </w:r>
          </w:p>
          <w:p w:rsidR="00264151" w:rsidRPr="002E66AD" w:rsidRDefault="00264151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6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A307C" w:rsidRPr="002E66AD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 xml:space="preserve">Организаторы - НКА белорусов Томской области. В программе выступления творческих национальных коллективов. </w:t>
            </w:r>
            <w:r w:rsidRPr="002E66AD">
              <w:rPr>
                <w:rFonts w:ascii="Times New Roman" w:hAnsi="Times New Roman" w:cs="Times New Roman"/>
              </w:rPr>
              <w:br/>
              <w:t>На мероприятие приглашаются руководители НКА.</w:t>
            </w:r>
          </w:p>
          <w:p w:rsidR="005A307C" w:rsidRPr="002E66AD" w:rsidRDefault="005A307C" w:rsidP="00B12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Количество участников - 50 человек</w:t>
            </w:r>
          </w:p>
        </w:tc>
      </w:tr>
      <w:tr w:rsidR="005A307C" w:rsidRPr="00CB7601" w:rsidTr="002E66AD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5A307C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A307C" w:rsidRPr="00CB7601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</w:rPr>
              <w:t>ОГАУК «Российско-немецкий дом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A307C" w:rsidRPr="002E66AD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Праздничный концерт, посвященный Дню народного един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07C" w:rsidRPr="002E66AD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03.11.2022</w:t>
            </w:r>
          </w:p>
          <w:p w:rsidR="005A307C" w:rsidRPr="002E66AD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E66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7C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ОГАУК «Российско-немецкий дом»</w:t>
            </w:r>
          </w:p>
          <w:p w:rsidR="00264151" w:rsidRPr="002E66AD" w:rsidRDefault="00264151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7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A307C" w:rsidRPr="002E66AD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Праздничный концерт с участием творческих коллективов Российско-немецкого дома и национально-культурных автономий.</w:t>
            </w:r>
          </w:p>
          <w:p w:rsidR="005A307C" w:rsidRPr="002E66AD" w:rsidRDefault="005A307C" w:rsidP="00450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Количество участников - 50 человек</w:t>
            </w:r>
          </w:p>
        </w:tc>
      </w:tr>
      <w:tr w:rsidR="005A307C" w:rsidRPr="00CB7601" w:rsidTr="002E66AD">
        <w:trPr>
          <w:trHeight w:val="590"/>
        </w:trPr>
        <w:tc>
          <w:tcPr>
            <w:tcW w:w="500" w:type="dxa"/>
            <w:shd w:val="clear" w:color="auto" w:fill="auto"/>
            <w:vAlign w:val="center"/>
          </w:tcPr>
          <w:p w:rsidR="005A307C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64151" w:rsidRDefault="00264151" w:rsidP="0026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ДНТ «Авангард»</w:t>
            </w:r>
          </w:p>
          <w:p w:rsidR="005A307C" w:rsidRPr="00CB7601" w:rsidRDefault="005A307C" w:rsidP="00CB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5A307C" w:rsidRPr="002E66AD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Благотворительный концерт «В единстве наша сил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07C" w:rsidRPr="002E66AD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05.11.2022</w:t>
            </w:r>
          </w:p>
          <w:p w:rsidR="005A307C" w:rsidRPr="002E66AD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2E66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A307C" w:rsidRDefault="005A307C" w:rsidP="002E6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6AD">
              <w:rPr>
                <w:rFonts w:ascii="Times New Roman" w:hAnsi="Times New Roman" w:cs="Times New Roman"/>
              </w:rPr>
              <w:t>ДНТ «Авангард»</w:t>
            </w:r>
          </w:p>
          <w:p w:rsidR="00264151" w:rsidRPr="002E66AD" w:rsidRDefault="00264151" w:rsidP="0026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а Куна, 2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A307C" w:rsidRPr="002E66AD" w:rsidRDefault="005A307C" w:rsidP="002E66A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6AD">
              <w:rPr>
                <w:sz w:val="22"/>
                <w:szCs w:val="22"/>
              </w:rPr>
              <w:t>Организаторы: ДНТ «Авангард» и Ансамбль горского танца «</w:t>
            </w:r>
            <w:proofErr w:type="spellStart"/>
            <w:r w:rsidRPr="002E66AD">
              <w:rPr>
                <w:sz w:val="22"/>
                <w:szCs w:val="22"/>
              </w:rPr>
              <w:t>Даймохк</w:t>
            </w:r>
            <w:proofErr w:type="spellEnd"/>
            <w:r w:rsidRPr="002E66AD">
              <w:rPr>
                <w:sz w:val="22"/>
                <w:szCs w:val="22"/>
              </w:rPr>
              <w:t>»</w:t>
            </w:r>
          </w:p>
          <w:p w:rsidR="005A307C" w:rsidRPr="002E66AD" w:rsidRDefault="005A307C" w:rsidP="002E66A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6AD">
              <w:rPr>
                <w:sz w:val="22"/>
                <w:szCs w:val="22"/>
              </w:rPr>
              <w:t>В программе: выступления творческих коллективов ДНТ «Авангард» и танцевальной команды «ЮДИ».</w:t>
            </w:r>
          </w:p>
          <w:p w:rsidR="005A307C" w:rsidRPr="002E66AD" w:rsidRDefault="005A307C" w:rsidP="002E66A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6AD">
              <w:rPr>
                <w:sz w:val="22"/>
                <w:szCs w:val="22"/>
              </w:rPr>
              <w:t xml:space="preserve">Все собранные средства от покупки билетов будут направлены в Фонд поддержки мобилизованных. Также в рамках </w:t>
            </w:r>
            <w:r w:rsidRPr="002E66AD">
              <w:rPr>
                <w:sz w:val="22"/>
                <w:szCs w:val="22"/>
              </w:rPr>
              <w:lastRenderedPageBreak/>
              <w:t>мероприятия будет организован благотворительный сбор теплых вещей и средств гигиены.</w:t>
            </w:r>
          </w:p>
          <w:p w:rsidR="005A307C" w:rsidRPr="002E66AD" w:rsidRDefault="005A307C" w:rsidP="002E66AD">
            <w:pPr>
              <w:pStyle w:val="a4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2E66AD">
              <w:rPr>
                <w:sz w:val="22"/>
                <w:szCs w:val="22"/>
                <w:shd w:val="clear" w:color="auto" w:fill="FFFFFF"/>
              </w:rPr>
              <w:t>Количество участников 600 человек.</w:t>
            </w:r>
          </w:p>
        </w:tc>
      </w:tr>
    </w:tbl>
    <w:p w:rsidR="00342013" w:rsidRDefault="00342013"/>
    <w:p w:rsidR="002E66AD" w:rsidRDefault="002E66AD"/>
    <w:sectPr w:rsidR="002E66AD" w:rsidSect="00BE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13"/>
    <w:rsid w:val="00000118"/>
    <w:rsid w:val="00027CBD"/>
    <w:rsid w:val="000F2047"/>
    <w:rsid w:val="00105CC8"/>
    <w:rsid w:val="0015496D"/>
    <w:rsid w:val="00154D13"/>
    <w:rsid w:val="00264151"/>
    <w:rsid w:val="00264895"/>
    <w:rsid w:val="002A6780"/>
    <w:rsid w:val="002E66AD"/>
    <w:rsid w:val="00306A03"/>
    <w:rsid w:val="00342013"/>
    <w:rsid w:val="003E2DFF"/>
    <w:rsid w:val="00453FEF"/>
    <w:rsid w:val="004924B7"/>
    <w:rsid w:val="004A79AF"/>
    <w:rsid w:val="00596FB7"/>
    <w:rsid w:val="005A307C"/>
    <w:rsid w:val="00670602"/>
    <w:rsid w:val="006E0D62"/>
    <w:rsid w:val="0087167E"/>
    <w:rsid w:val="008E3A3B"/>
    <w:rsid w:val="00914F7F"/>
    <w:rsid w:val="00931D21"/>
    <w:rsid w:val="0093736C"/>
    <w:rsid w:val="00972421"/>
    <w:rsid w:val="009863C6"/>
    <w:rsid w:val="009B2621"/>
    <w:rsid w:val="00A16D0E"/>
    <w:rsid w:val="00A778CC"/>
    <w:rsid w:val="00BE3BBA"/>
    <w:rsid w:val="00CB7601"/>
    <w:rsid w:val="00CC57E4"/>
    <w:rsid w:val="00D02BB5"/>
    <w:rsid w:val="00E41533"/>
    <w:rsid w:val="00EA2CCE"/>
    <w:rsid w:val="00F06C4B"/>
    <w:rsid w:val="00F1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10E5D-9DFE-4B10-A432-1B3DE548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6A0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16565977" TargetMode="External"/><Relationship Id="rId13" Type="http://schemas.openxmlformats.org/officeDocument/2006/relationships/hyperlink" Target="https://vk.com/mayak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ussh4.tom.sportsng.ru/" TargetMode="External"/><Relationship Id="rId12" Type="http://schemas.openxmlformats.org/officeDocument/2006/relationships/hyperlink" Target="https://pro.culture.ru/new/events/183914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dushor16.ru/" TargetMode="External"/><Relationship Id="rId11" Type="http://schemas.openxmlformats.org/officeDocument/2006/relationships/hyperlink" Target="https://pro.culture.ru/new/events/1839141" TargetMode="External"/><Relationship Id="rId5" Type="http://schemas.openxmlformats.org/officeDocument/2006/relationships/hyperlink" Target="https://volleyball.tom.sportsng.ru/news/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s://vk.com/mayak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vs70.ru/publication/posvjaschjonnoe-dnju-narodnogo-edinstva2022" TargetMode="External"/><Relationship Id="rId14" Type="http://schemas.openxmlformats.org/officeDocument/2006/relationships/hyperlink" Target="http://ogonek.dou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591D-A200-4AE2-B8B0-291692D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skaya</dc:creator>
  <cp:keywords/>
  <dc:description/>
  <cp:lastModifiedBy>Айрапетова Мария Александровна</cp:lastModifiedBy>
  <cp:revision>2</cp:revision>
  <cp:lastPrinted>2022-10-20T03:55:00Z</cp:lastPrinted>
  <dcterms:created xsi:type="dcterms:W3CDTF">2022-10-25T04:58:00Z</dcterms:created>
  <dcterms:modified xsi:type="dcterms:W3CDTF">2022-10-25T04:58:00Z</dcterms:modified>
</cp:coreProperties>
</file>